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间健康基金会-中国  儿科护士教学大纲基础课程  第五单元  营养</w:t>
      </w:r>
    </w:p>
    <w:p>
      <w:r>
        <w:rPr>
          <w:rFonts w:ascii="宋体" w:hAnsi="宋体" w:eastAsia="宋体"/>
          <w:sz w:val="24"/>
        </w:rPr>
        <w:t>苏珊·坎纳，莱斯丽·曼库索编写；浙江医科大学附属儿童医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间健康基金会-中国  儿科护士教学大纲基础课程  第五单元  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；浙江医科大学附属儿童医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42.html</w:t>
      </w:r>
    </w:p>
    <w:p>
      <w:r>
        <w:t>更多相关图书推荐：https://www.jiaokey.com</w:t>
      </w:r>
    </w:p>
    <w:p>
      <w:r>
        <w:t>苏珊·坎纳，莱斯丽·曼库索编写；浙江医科大学附属儿童医院参编 其他作品：https://www.jiaokey.com/tag/苏珊·坎纳，莱斯丽·曼库索编写；浙江医科大学附属儿童医院参编.html</w:t>
      </w:r>
    </w:p>
    <w:p>
      <w:r>
        <w:t>关键词搜索：https://www.jiaokey.com/tag/美国民间健康基金会-中国  儿科护士教学大纲基础课程  第五单元  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